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17CD" w14:textId="77777777" w:rsidR="002569A3" w:rsidRDefault="002569A3" w:rsidP="002569A3">
      <w:pPr>
        <w:jc w:val="right"/>
      </w:pPr>
      <w:r>
        <w:t>Konrad Opaliński</w:t>
      </w:r>
    </w:p>
    <w:p w14:paraId="2C01E0CD" w14:textId="77777777" w:rsidR="002569A3" w:rsidRDefault="002569A3" w:rsidP="002569A3">
      <w:pPr>
        <w:jc w:val="right"/>
      </w:pPr>
      <w:r>
        <w:t>Wojciech Sitek</w:t>
      </w:r>
    </w:p>
    <w:p w14:paraId="5F19DD55" w14:textId="77777777" w:rsidR="00A96BC2" w:rsidRDefault="002569A3" w:rsidP="00A96BC2">
      <w:pPr>
        <w:pStyle w:val="Tytu"/>
      </w:pPr>
      <w:r>
        <w:t>Dokumentacja projektu 1 PSZT</w:t>
      </w:r>
    </w:p>
    <w:p w14:paraId="7E4CDCF1" w14:textId="77777777" w:rsidR="00A96BC2" w:rsidRDefault="00A96BC2" w:rsidP="00742AF4">
      <w:pPr>
        <w:pStyle w:val="Nagwek1"/>
        <w:numPr>
          <w:ilvl w:val="0"/>
          <w:numId w:val="3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terpretacja</w:t>
      </w:r>
      <w:r w:rsidRPr="00A96BC2">
        <w:rPr>
          <w:rFonts w:eastAsia="Times New Roman"/>
          <w:lang w:eastAsia="pl-PL"/>
        </w:rPr>
        <w:t xml:space="preserve"> treści zadania (doprecyzowanie, dodatkowe założenia)</w:t>
      </w:r>
    </w:p>
    <w:p w14:paraId="65C50C4C" w14:textId="77777777" w:rsidR="00A96BC2" w:rsidRDefault="00A96BC2" w:rsidP="00742AF4">
      <w:pPr>
        <w:pStyle w:val="Nagwek2"/>
        <w:numPr>
          <w:ilvl w:val="1"/>
          <w:numId w:val="3"/>
        </w:numPr>
        <w:rPr>
          <w:lang w:eastAsia="pl-PL"/>
        </w:rPr>
      </w:pPr>
      <w:r>
        <w:rPr>
          <w:lang w:eastAsia="pl-PL"/>
        </w:rPr>
        <w:t>Treść zadania</w:t>
      </w:r>
    </w:p>
    <w:p w14:paraId="5375BE76" w14:textId="77777777" w:rsidR="00742AF4" w:rsidRDefault="00742AF4" w:rsidP="00742AF4">
      <w:pPr>
        <w:rPr>
          <w:lang w:eastAsia="pl-PL"/>
        </w:rPr>
      </w:pPr>
      <w:r>
        <w:rPr>
          <w:lang w:eastAsia="pl-PL"/>
        </w:rPr>
        <w:t xml:space="preserve">Modyfikujemy klasyczny algorytm ewolucyjny, losowo łącząc osobniki w pary (aż do śmierci). Niech funkcja oceny zwraca średnią funkcji oceny pary: q(i) = q(j) = </w:t>
      </w:r>
      <w:proofErr w:type="spellStart"/>
      <w:r>
        <w:rPr>
          <w:lang w:eastAsia="pl-PL"/>
        </w:rPr>
        <w:t>mean</w:t>
      </w:r>
      <w:proofErr w:type="spellEnd"/>
      <w:r>
        <w:rPr>
          <w:lang w:eastAsia="pl-PL"/>
        </w:rPr>
        <w:t>(q(i), q(j)).</w:t>
      </w:r>
    </w:p>
    <w:p w14:paraId="6718A28F" w14:textId="77777777" w:rsidR="00742AF4" w:rsidRDefault="00742AF4" w:rsidP="00742AF4">
      <w:pPr>
        <w:pStyle w:val="Nagwek2"/>
        <w:numPr>
          <w:ilvl w:val="1"/>
          <w:numId w:val="3"/>
        </w:numPr>
        <w:rPr>
          <w:lang w:eastAsia="pl-PL"/>
        </w:rPr>
      </w:pPr>
      <w:r>
        <w:rPr>
          <w:lang w:eastAsia="pl-PL"/>
        </w:rPr>
        <w:t>Interpretacja treści</w:t>
      </w:r>
    </w:p>
    <w:p w14:paraId="37214528" w14:textId="77777777" w:rsidR="002D6BC8" w:rsidRDefault="00742AF4" w:rsidP="00742AF4">
      <w:pPr>
        <w:rPr>
          <w:lang w:eastAsia="pl-PL"/>
        </w:rPr>
      </w:pPr>
      <w:r>
        <w:rPr>
          <w:lang w:eastAsia="pl-PL"/>
        </w:rPr>
        <w:t xml:space="preserve">Celem zadania jest implementacja klasycznego algorytmu ewolucyjnego w jednym z języków programowania, a następnie </w:t>
      </w:r>
      <w:r w:rsidR="002D6BC8">
        <w:rPr>
          <w:lang w:eastAsia="pl-PL"/>
        </w:rPr>
        <w:t>dodanie funkcji jego działania w trybie zmodyfikowanym. Następnie głównym celem zadania jest zbadanie, jak modyfikacja oraz prawdopodobieństwo mutacji wpływa na wyniki działania algorytmu. Powinna zostać udostępniona możliwość wykonania algorytmu bez oraz z opcją ślubu.</w:t>
      </w:r>
    </w:p>
    <w:p w14:paraId="1266D704" w14:textId="77777777" w:rsidR="002D6BC8" w:rsidRDefault="002D6BC8" w:rsidP="002D6BC8">
      <w:pPr>
        <w:pStyle w:val="Nagwek3"/>
        <w:rPr>
          <w:lang w:eastAsia="pl-PL"/>
        </w:rPr>
      </w:pPr>
      <w:r>
        <w:rPr>
          <w:lang w:eastAsia="pl-PL"/>
        </w:rPr>
        <w:t>Ślub</w:t>
      </w:r>
    </w:p>
    <w:p w14:paraId="0E5372DF" w14:textId="77777777" w:rsidR="002D6BC8" w:rsidRDefault="002D6BC8" w:rsidP="002D6BC8">
      <w:pPr>
        <w:rPr>
          <w:lang w:eastAsia="pl-PL"/>
        </w:rPr>
      </w:pPr>
      <w:r>
        <w:rPr>
          <w:lang w:eastAsia="pl-PL"/>
        </w:rPr>
        <w:t>Ślub jest wykonywany na początku każdego kroku ewolucji. Składa się on z następujących kroków:</w:t>
      </w:r>
    </w:p>
    <w:p w14:paraId="326A9441" w14:textId="77777777" w:rsidR="002D6BC8" w:rsidRDefault="002D6BC8" w:rsidP="002D6BC8">
      <w:pPr>
        <w:pStyle w:val="Akapitzlist"/>
        <w:numPr>
          <w:ilvl w:val="0"/>
          <w:numId w:val="5"/>
        </w:numPr>
        <w:rPr>
          <w:lang w:eastAsia="pl-PL"/>
        </w:rPr>
      </w:pPr>
      <w:r>
        <w:rPr>
          <w:lang w:eastAsia="pl-PL"/>
        </w:rPr>
        <w:t>Obliczenie funkcji przystosowania wszystkich osobników</w:t>
      </w:r>
    </w:p>
    <w:p w14:paraId="3DC640C7" w14:textId="77777777" w:rsidR="002D6BC8" w:rsidRDefault="002D6BC8" w:rsidP="002D6BC8">
      <w:pPr>
        <w:pStyle w:val="Akapitzlist"/>
        <w:numPr>
          <w:ilvl w:val="0"/>
          <w:numId w:val="5"/>
        </w:numPr>
        <w:rPr>
          <w:lang w:eastAsia="pl-PL"/>
        </w:rPr>
      </w:pPr>
      <w:r>
        <w:rPr>
          <w:lang w:eastAsia="pl-PL"/>
        </w:rPr>
        <w:t>Losowe połączenie w pary osobników</w:t>
      </w:r>
      <w:r>
        <w:rPr>
          <w:rStyle w:val="Odwoanieprzypisudolnego"/>
          <w:lang w:eastAsia="pl-PL"/>
        </w:rPr>
        <w:footnoteReference w:id="1"/>
      </w:r>
    </w:p>
    <w:p w14:paraId="79AFF0D9" w14:textId="77777777" w:rsidR="00915315" w:rsidRDefault="00915315" w:rsidP="00406B43">
      <w:pPr>
        <w:pStyle w:val="Akapitzlist"/>
        <w:numPr>
          <w:ilvl w:val="1"/>
          <w:numId w:val="5"/>
        </w:numPr>
        <w:rPr>
          <w:lang w:eastAsia="pl-PL"/>
        </w:rPr>
      </w:pPr>
      <w:r>
        <w:rPr>
          <w:lang w:eastAsia="pl-PL"/>
        </w:rPr>
        <w:t>Ustawienie flagi zaznaczającej, że osobnik jest małżonkiem</w:t>
      </w:r>
      <w:r>
        <w:rPr>
          <w:rStyle w:val="Odwoanieprzypisudolnego"/>
          <w:lang w:eastAsia="pl-PL"/>
        </w:rPr>
        <w:footnoteReference w:id="2"/>
      </w:r>
      <w:r>
        <w:rPr>
          <w:lang w:eastAsia="pl-PL"/>
        </w:rPr>
        <w:t xml:space="preserve"> </w:t>
      </w:r>
    </w:p>
    <w:p w14:paraId="6DB7BDE0" w14:textId="77777777" w:rsidR="00915315" w:rsidRPr="002D6BC8" w:rsidRDefault="00915315" w:rsidP="00406B43">
      <w:pPr>
        <w:pStyle w:val="Akapitzlist"/>
        <w:numPr>
          <w:ilvl w:val="1"/>
          <w:numId w:val="5"/>
        </w:numPr>
        <w:rPr>
          <w:lang w:eastAsia="pl-PL"/>
        </w:rPr>
      </w:pPr>
      <w:r>
        <w:rPr>
          <w:lang w:eastAsia="pl-PL"/>
        </w:rPr>
        <w:t>Przypisanie do wartości funkcji przystosowania średniej wartości funkcji przystosowania dwóch osobników z pary</w:t>
      </w:r>
    </w:p>
    <w:p w14:paraId="3CFC1CC2" w14:textId="77777777" w:rsidR="00742AF4" w:rsidRDefault="00742AF4" w:rsidP="00742AF4">
      <w:pPr>
        <w:pStyle w:val="Nagwek1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Wkład poszczególnych autorów</w:t>
      </w:r>
    </w:p>
    <w:p w14:paraId="2EE804FC" w14:textId="77777777" w:rsidR="00742AF4" w:rsidRDefault="00742AF4" w:rsidP="00742AF4">
      <w:pPr>
        <w:pStyle w:val="Akapitzlist"/>
        <w:numPr>
          <w:ilvl w:val="0"/>
          <w:numId w:val="2"/>
        </w:numPr>
        <w:rPr>
          <w:lang w:eastAsia="pl-PL"/>
        </w:rPr>
      </w:pPr>
      <w:r>
        <w:rPr>
          <w:lang w:eastAsia="pl-PL"/>
        </w:rPr>
        <w:t>Implementacja algorytmu ewolucyjnego z modyfikacją (śluby) – praca wspólna</w:t>
      </w:r>
    </w:p>
    <w:p w14:paraId="16140E77" w14:textId="77777777" w:rsidR="00742AF4" w:rsidRDefault="00742AF4" w:rsidP="00742AF4">
      <w:pPr>
        <w:pStyle w:val="Akapitzlist"/>
        <w:numPr>
          <w:ilvl w:val="0"/>
          <w:numId w:val="2"/>
        </w:numPr>
        <w:rPr>
          <w:lang w:eastAsia="pl-PL"/>
        </w:rPr>
      </w:pPr>
      <w:r>
        <w:rPr>
          <w:lang w:eastAsia="pl-PL"/>
        </w:rPr>
        <w:t>Implementacja funkcji oceny – Wojciech Sitek</w:t>
      </w:r>
    </w:p>
    <w:p w14:paraId="1A7BB9AF" w14:textId="77777777" w:rsidR="00742AF4" w:rsidRDefault="00742AF4" w:rsidP="00742AF4">
      <w:pPr>
        <w:pStyle w:val="Akapitzlist"/>
        <w:numPr>
          <w:ilvl w:val="0"/>
          <w:numId w:val="2"/>
        </w:numPr>
        <w:rPr>
          <w:lang w:eastAsia="pl-PL"/>
        </w:rPr>
      </w:pPr>
      <w:r>
        <w:rPr>
          <w:lang w:eastAsia="pl-PL"/>
        </w:rPr>
        <w:t>Implementacja testowania – Konrad Opaliński</w:t>
      </w:r>
    </w:p>
    <w:p w14:paraId="178F28DF" w14:textId="77777777" w:rsidR="00742AF4" w:rsidRDefault="00742AF4" w:rsidP="00742AF4">
      <w:pPr>
        <w:pStyle w:val="Akapitzlist"/>
        <w:numPr>
          <w:ilvl w:val="0"/>
          <w:numId w:val="2"/>
        </w:numPr>
        <w:rPr>
          <w:lang w:eastAsia="pl-PL"/>
        </w:rPr>
      </w:pPr>
      <w:r>
        <w:rPr>
          <w:lang w:eastAsia="pl-PL"/>
        </w:rPr>
        <w:t>Dokumentacja (punkty 1-5) – Wojciech Sitek</w:t>
      </w:r>
    </w:p>
    <w:p w14:paraId="6A1FB2A0" w14:textId="77777777" w:rsidR="00742AF4" w:rsidRDefault="00742AF4" w:rsidP="00742AF4">
      <w:pPr>
        <w:pStyle w:val="Akapitzlist"/>
        <w:numPr>
          <w:ilvl w:val="0"/>
          <w:numId w:val="2"/>
        </w:numPr>
        <w:rPr>
          <w:lang w:eastAsia="pl-PL"/>
        </w:rPr>
      </w:pPr>
      <w:r>
        <w:rPr>
          <w:lang w:eastAsia="pl-PL"/>
        </w:rPr>
        <w:t>Dokumentacja (punkty 6-10) – Konrad Opaliński</w:t>
      </w:r>
    </w:p>
    <w:p w14:paraId="5D148621" w14:textId="77777777" w:rsidR="00742AF4" w:rsidRPr="00742AF4" w:rsidRDefault="00742AF4" w:rsidP="00742AF4">
      <w:pPr>
        <w:rPr>
          <w:lang w:eastAsia="pl-PL"/>
        </w:rPr>
      </w:pPr>
      <w:r>
        <w:rPr>
          <w:lang w:eastAsia="pl-PL"/>
        </w:rPr>
        <w:t>Podział wkładu pracy jest ogólny, ponieważ wszystkie zagadnienia były omawiane wspólnie i często udoskonalane przez drugą osobę.</w:t>
      </w:r>
    </w:p>
    <w:p w14:paraId="776A904D" w14:textId="77777777" w:rsidR="00A96BC2" w:rsidRDefault="00742AF4" w:rsidP="00742AF4">
      <w:pPr>
        <w:pStyle w:val="Nagwek1"/>
        <w:numPr>
          <w:ilvl w:val="0"/>
          <w:numId w:val="3"/>
        </w:numPr>
        <w:rPr>
          <w:lang w:eastAsia="pl-PL"/>
        </w:rPr>
      </w:pPr>
      <w:r>
        <w:rPr>
          <w:lang w:eastAsia="pl-PL"/>
        </w:rPr>
        <w:t>Ważne decyzje projektowe</w:t>
      </w:r>
    </w:p>
    <w:p w14:paraId="4E2EE4E4" w14:textId="77777777" w:rsidR="00742AF4" w:rsidRDefault="00742AF4" w:rsidP="00742AF4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Język programowania – Java</w:t>
      </w:r>
    </w:p>
    <w:p w14:paraId="780FCFAC" w14:textId="77777777" w:rsidR="00742AF4" w:rsidRDefault="00742AF4" w:rsidP="00742AF4">
      <w:pPr>
        <w:rPr>
          <w:lang w:eastAsia="pl-PL"/>
        </w:rPr>
      </w:pPr>
      <w:r>
        <w:rPr>
          <w:lang w:eastAsia="pl-PL"/>
        </w:rPr>
        <w:t>Celem wyboru języka Java do zaimplementowania algorytmu była chęć</w:t>
      </w:r>
      <w:r w:rsidR="002D6BC8">
        <w:rPr>
          <w:lang w:eastAsia="pl-PL"/>
        </w:rPr>
        <w:t xml:space="preserve"> całkowicie</w:t>
      </w:r>
      <w:r>
        <w:rPr>
          <w:lang w:eastAsia="pl-PL"/>
        </w:rPr>
        <w:t xml:space="preserve"> </w:t>
      </w:r>
      <w:r w:rsidR="002D6BC8" w:rsidRPr="002D6BC8">
        <w:rPr>
          <w:b/>
          <w:lang w:eastAsia="pl-PL"/>
        </w:rPr>
        <w:t>samodzielnego</w:t>
      </w:r>
      <w:r w:rsidR="002D6BC8">
        <w:rPr>
          <w:lang w:eastAsia="pl-PL"/>
        </w:rPr>
        <w:t xml:space="preserve"> (bez korzystania z gotowych narzędzi, bibliotek i kodów) zaimplementowania algorytmu ewolucyjnego, jego modyfikacji (ślubu) oraz przede wszystkim funkcji oceny CEC. </w:t>
      </w:r>
      <w:r w:rsidR="002D6BC8">
        <w:rPr>
          <w:lang w:eastAsia="pl-PL"/>
        </w:rPr>
        <w:lastRenderedPageBreak/>
        <w:t>Język Java wydawał się idealny do tego typu przedsięwzięcia z powodu subiektywnej łatwości implementacji.</w:t>
      </w:r>
    </w:p>
    <w:p w14:paraId="119EF951" w14:textId="77777777" w:rsidR="002D6BC8" w:rsidRDefault="00742AF4" w:rsidP="002D6BC8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Typ algorytmu ewolucyjnego – mi + lambda</w:t>
      </w:r>
    </w:p>
    <w:p w14:paraId="1ACF4769" w14:textId="77777777" w:rsidR="002D6BC8" w:rsidRDefault="002D6BC8" w:rsidP="002D6BC8">
      <w:pPr>
        <w:pStyle w:val="Akapitzlist"/>
        <w:numPr>
          <w:ilvl w:val="0"/>
          <w:numId w:val="4"/>
        </w:numPr>
        <w:rPr>
          <w:lang w:eastAsia="pl-PL"/>
        </w:rPr>
      </w:pPr>
      <w:r>
        <w:rPr>
          <w:lang w:eastAsia="pl-PL"/>
        </w:rPr>
        <w:t>Operatory ewolucyjne – wyłącznie mutacja (bez krzyżowania)</w:t>
      </w:r>
    </w:p>
    <w:p w14:paraId="1CF3365A" w14:textId="77777777" w:rsidR="00915315" w:rsidRPr="00915315" w:rsidRDefault="00915315" w:rsidP="00915315">
      <w:pPr>
        <w:pStyle w:val="Nagwek2"/>
        <w:ind w:firstLine="360"/>
        <w:rPr>
          <w:lang w:eastAsia="pl-PL"/>
        </w:rPr>
      </w:pPr>
      <w:r>
        <w:rPr>
          <w:lang w:eastAsia="pl-PL"/>
        </w:rPr>
        <w:t>3.4. Opis algorytmów</w:t>
      </w:r>
    </w:p>
    <w:p w14:paraId="3978DECE" w14:textId="77777777" w:rsidR="00915315" w:rsidRDefault="00915315" w:rsidP="00915315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Algorytm ewolucji:</w:t>
      </w:r>
    </w:p>
    <w:p w14:paraId="6D0862F2" w14:textId="77777777" w:rsidR="00915315" w:rsidRDefault="00915315" w:rsidP="00915315">
      <w:pPr>
        <w:pStyle w:val="Akapitzlist"/>
        <w:numPr>
          <w:ilvl w:val="1"/>
          <w:numId w:val="7"/>
        </w:numPr>
        <w:rPr>
          <w:lang w:eastAsia="pl-PL"/>
        </w:rPr>
      </w:pPr>
      <w:r>
        <w:rPr>
          <w:lang w:eastAsia="pl-PL"/>
        </w:rPr>
        <w:t>Stworzenie losowej populacji mi osobników (wektorów liczb rzeczywistych)</w:t>
      </w:r>
    </w:p>
    <w:p w14:paraId="75C8BD25" w14:textId="77777777" w:rsidR="00915315" w:rsidRDefault="00915315" w:rsidP="00915315">
      <w:pPr>
        <w:pStyle w:val="Akapitzlist"/>
        <w:numPr>
          <w:ilvl w:val="1"/>
          <w:numId w:val="7"/>
        </w:numPr>
        <w:rPr>
          <w:lang w:eastAsia="pl-PL"/>
        </w:rPr>
      </w:pPr>
      <w:r>
        <w:rPr>
          <w:lang w:eastAsia="pl-PL"/>
        </w:rPr>
        <w:t>Ślub (opcjonalnie)</w:t>
      </w:r>
    </w:p>
    <w:p w14:paraId="310D2F8D" w14:textId="77777777" w:rsidR="00915315" w:rsidRDefault="00915315" w:rsidP="00915315">
      <w:pPr>
        <w:pStyle w:val="Akapitzlist"/>
        <w:numPr>
          <w:ilvl w:val="1"/>
          <w:numId w:val="7"/>
        </w:numPr>
        <w:rPr>
          <w:lang w:eastAsia="pl-PL"/>
        </w:rPr>
      </w:pPr>
      <w:r>
        <w:rPr>
          <w:lang w:eastAsia="pl-PL"/>
        </w:rPr>
        <w:t>Utworzenie tymczasowej populacji potomnej</w:t>
      </w:r>
      <w:r w:rsidR="004654DA">
        <w:rPr>
          <w:lang w:eastAsia="pl-PL"/>
        </w:rPr>
        <w:t xml:space="preserve"> lambda osobników</w:t>
      </w:r>
    </w:p>
    <w:p w14:paraId="61E5F87B" w14:textId="77777777" w:rsidR="00915315" w:rsidRDefault="00915315" w:rsidP="00915315">
      <w:pPr>
        <w:pStyle w:val="Akapitzlist"/>
        <w:numPr>
          <w:ilvl w:val="1"/>
          <w:numId w:val="7"/>
        </w:numPr>
        <w:rPr>
          <w:lang w:eastAsia="pl-PL"/>
        </w:rPr>
      </w:pPr>
      <w:r>
        <w:rPr>
          <w:lang w:eastAsia="pl-PL"/>
        </w:rPr>
        <w:t>Mutacje z rozkładu normalnego</w:t>
      </w:r>
    </w:p>
    <w:p w14:paraId="4E7A72BB" w14:textId="77777777" w:rsidR="00915315" w:rsidRDefault="004654DA" w:rsidP="00915315">
      <w:pPr>
        <w:pStyle w:val="Akapitzlist"/>
        <w:numPr>
          <w:ilvl w:val="1"/>
          <w:numId w:val="7"/>
        </w:numPr>
        <w:rPr>
          <w:lang w:eastAsia="pl-PL"/>
        </w:rPr>
      </w:pPr>
      <w:r>
        <w:rPr>
          <w:lang w:eastAsia="pl-PL"/>
        </w:rPr>
        <w:t>Ponowne obliczenie funkcji przystosowania dla tymczasowej populacji potomnej</w:t>
      </w:r>
    </w:p>
    <w:p w14:paraId="4A9046ED" w14:textId="77777777" w:rsidR="004654DA" w:rsidRDefault="004654DA" w:rsidP="004654DA">
      <w:pPr>
        <w:pStyle w:val="Akapitzlist"/>
        <w:numPr>
          <w:ilvl w:val="1"/>
          <w:numId w:val="7"/>
        </w:numPr>
        <w:rPr>
          <w:lang w:eastAsia="pl-PL"/>
        </w:rPr>
      </w:pPr>
      <w:r>
        <w:rPr>
          <w:lang w:eastAsia="pl-PL"/>
        </w:rPr>
        <w:t>Połączenie populacji rodzicielskiej i tymczasowej potomnej i wybór mi osobników o najlepszej funkcji przystosowania</w:t>
      </w:r>
    </w:p>
    <w:p w14:paraId="1BFDC785" w14:textId="77777777" w:rsidR="00915315" w:rsidRDefault="002313C2" w:rsidP="00915315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Łączenie w pary osobników</w:t>
      </w:r>
    </w:p>
    <w:p w14:paraId="71DBEF7D" w14:textId="77777777" w:rsidR="004654DA" w:rsidRDefault="004654DA" w:rsidP="004654DA">
      <w:pPr>
        <w:pStyle w:val="Akapitzlist"/>
        <w:numPr>
          <w:ilvl w:val="1"/>
          <w:numId w:val="7"/>
        </w:numPr>
        <w:rPr>
          <w:lang w:eastAsia="pl-PL"/>
        </w:rPr>
      </w:pPr>
      <w:r>
        <w:rPr>
          <w:lang w:eastAsia="pl-PL"/>
        </w:rPr>
        <w:t xml:space="preserve">Użycie funkcji </w:t>
      </w:r>
      <w:proofErr w:type="spellStart"/>
      <w:r>
        <w:rPr>
          <w:lang w:eastAsia="pl-PL"/>
        </w:rPr>
        <w:t>Collections.shuffle</w:t>
      </w:r>
      <w:proofErr w:type="spellEnd"/>
      <w:r>
        <w:rPr>
          <w:lang w:eastAsia="pl-PL"/>
        </w:rPr>
        <w:t>() w celu otrzymania losowej permutacji osobników w populacji</w:t>
      </w:r>
    </w:p>
    <w:p w14:paraId="1D7F74C4" w14:textId="77777777" w:rsidR="00406B43" w:rsidRDefault="00406B43" w:rsidP="00406B43">
      <w:pPr>
        <w:pStyle w:val="Akapitzlist"/>
        <w:numPr>
          <w:ilvl w:val="1"/>
          <w:numId w:val="7"/>
        </w:numPr>
        <w:rPr>
          <w:lang w:eastAsia="pl-PL"/>
        </w:rPr>
      </w:pPr>
      <w:r>
        <w:rPr>
          <w:lang w:eastAsia="pl-PL"/>
        </w:rPr>
        <w:t>Dla całej populacji:</w:t>
      </w:r>
    </w:p>
    <w:p w14:paraId="3DAF3B7A" w14:textId="77777777" w:rsidR="00406B43" w:rsidRDefault="00406B43" w:rsidP="00406B43">
      <w:pPr>
        <w:pStyle w:val="Akapitzlist"/>
        <w:numPr>
          <w:ilvl w:val="2"/>
          <w:numId w:val="7"/>
        </w:numPr>
        <w:rPr>
          <w:lang w:eastAsia="pl-PL"/>
        </w:rPr>
      </w:pPr>
      <w:r>
        <w:rPr>
          <w:lang w:eastAsia="pl-PL"/>
        </w:rPr>
        <w:t>Poszukiwanie kolejnych dwóch osobników, którzy nie są jeszcze małżonkami</w:t>
      </w:r>
    </w:p>
    <w:p w14:paraId="06897A9C" w14:textId="77777777" w:rsidR="00406B43" w:rsidRDefault="00406B43" w:rsidP="00406B43">
      <w:pPr>
        <w:pStyle w:val="Akapitzlist"/>
        <w:numPr>
          <w:ilvl w:val="2"/>
          <w:numId w:val="7"/>
        </w:numPr>
        <w:rPr>
          <w:lang w:eastAsia="pl-PL"/>
        </w:rPr>
      </w:pPr>
      <w:r>
        <w:rPr>
          <w:lang w:eastAsia="pl-PL"/>
        </w:rPr>
        <w:t>Wykonanie ślubu tych osobników</w:t>
      </w:r>
    </w:p>
    <w:p w14:paraId="63316A7E" w14:textId="77777777" w:rsidR="00406B43" w:rsidRDefault="004654DA" w:rsidP="00406B43">
      <w:pPr>
        <w:pStyle w:val="Akapitzlist"/>
        <w:numPr>
          <w:ilvl w:val="0"/>
          <w:numId w:val="7"/>
        </w:numPr>
        <w:rPr>
          <w:lang w:eastAsia="pl-PL"/>
        </w:rPr>
      </w:pPr>
      <w:proofErr w:type="spellStart"/>
      <w:r>
        <w:rPr>
          <w:lang w:eastAsia="pl-PL"/>
        </w:rPr>
        <w:t>U</w:t>
      </w:r>
      <w:r w:rsidR="00915315">
        <w:rPr>
          <w:lang w:eastAsia="pl-PL"/>
        </w:rPr>
        <w:t>worzenie</w:t>
      </w:r>
      <w:proofErr w:type="spellEnd"/>
      <w:r w:rsidR="00915315">
        <w:rPr>
          <w:lang w:eastAsia="pl-PL"/>
        </w:rPr>
        <w:t xml:space="preserve"> tymczasowej populacji potomnej</w:t>
      </w:r>
      <w:r>
        <w:rPr>
          <w:lang w:eastAsia="pl-PL"/>
        </w:rPr>
        <w:t xml:space="preserve"> lambda osobników</w:t>
      </w:r>
    </w:p>
    <w:p w14:paraId="79CF49F9" w14:textId="77777777" w:rsidR="0014100A" w:rsidRDefault="00406B43" w:rsidP="0014100A">
      <w:pPr>
        <w:rPr>
          <w:lang w:eastAsia="pl-PL"/>
        </w:rPr>
      </w:pPr>
      <w:r>
        <w:rPr>
          <w:lang w:eastAsia="pl-PL"/>
        </w:rPr>
        <w:t>Korzystano z metody koła ruletki</w:t>
      </w:r>
      <w:r w:rsidR="0014100A">
        <w:rPr>
          <w:lang w:eastAsia="pl-PL"/>
        </w:rPr>
        <w:t>. Polega ona na losowym wybieraniu lambda osobników z populacji rodzicielskiej z prawdopodobieństwem wybrania proporcjonalnym do wartości funkcji celu</w:t>
      </w:r>
      <w:r w:rsidR="00141F39">
        <w:rPr>
          <w:lang w:eastAsia="pl-PL"/>
        </w:rPr>
        <w:t xml:space="preserve"> w porównaniu z wartościami funkcji celu całej populacji rodzicielskiej.</w:t>
      </w:r>
    </w:p>
    <w:p w14:paraId="2055CC5F" w14:textId="77777777" w:rsidR="00915315" w:rsidRDefault="00915315" w:rsidP="00915315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Mutacja</w:t>
      </w:r>
    </w:p>
    <w:p w14:paraId="168E162E" w14:textId="77777777" w:rsidR="00141F39" w:rsidRDefault="00141F39" w:rsidP="00141F39">
      <w:pPr>
        <w:rPr>
          <w:lang w:eastAsia="pl-PL"/>
        </w:rPr>
      </w:pPr>
      <w:r>
        <w:rPr>
          <w:lang w:eastAsia="pl-PL"/>
        </w:rPr>
        <w:t>Jest ona przeprowadzana zgodnie za pomocą wzorów pobranych z wykładu przedmiotu PSZT.</w:t>
      </w:r>
    </w:p>
    <w:p w14:paraId="63F5A8FE" w14:textId="77777777" w:rsidR="00141F39" w:rsidRDefault="00915315" w:rsidP="00141F39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Wybór populacji wynikowej z populacji rodzicielskiej i potomnej</w:t>
      </w:r>
    </w:p>
    <w:p w14:paraId="626100A6" w14:textId="77777777" w:rsidR="00141F39" w:rsidRDefault="00141F39" w:rsidP="00141F39">
      <w:pPr>
        <w:pStyle w:val="Akapitzlist"/>
        <w:numPr>
          <w:ilvl w:val="1"/>
          <w:numId w:val="7"/>
        </w:numPr>
        <w:rPr>
          <w:lang w:eastAsia="pl-PL"/>
        </w:rPr>
      </w:pPr>
      <w:r>
        <w:rPr>
          <w:lang w:eastAsia="pl-PL"/>
        </w:rPr>
        <w:t>Połączenie populacji rodzicielskiej i potomnej w jedną</w:t>
      </w:r>
    </w:p>
    <w:p w14:paraId="3E62BB1E" w14:textId="77777777" w:rsidR="00141F39" w:rsidRDefault="00141F39" w:rsidP="00141F39">
      <w:pPr>
        <w:pStyle w:val="Akapitzlist"/>
        <w:numPr>
          <w:ilvl w:val="1"/>
          <w:numId w:val="7"/>
        </w:numPr>
        <w:rPr>
          <w:lang w:eastAsia="pl-PL"/>
        </w:rPr>
      </w:pPr>
      <w:r>
        <w:rPr>
          <w:lang w:eastAsia="pl-PL"/>
        </w:rPr>
        <w:t>Posortowanie populacji względem wartości funkcji przystosowania od najlepszego do najgorszego</w:t>
      </w:r>
    </w:p>
    <w:p w14:paraId="6CB14D6E" w14:textId="77777777" w:rsidR="00141F39" w:rsidRPr="00742AF4" w:rsidRDefault="00141F39" w:rsidP="00141F39">
      <w:pPr>
        <w:pStyle w:val="Akapitzlist"/>
        <w:numPr>
          <w:ilvl w:val="1"/>
          <w:numId w:val="7"/>
        </w:numPr>
        <w:rPr>
          <w:lang w:eastAsia="pl-PL"/>
        </w:rPr>
      </w:pPr>
      <w:r>
        <w:rPr>
          <w:lang w:eastAsia="pl-PL"/>
        </w:rPr>
        <w:t>Usunięcie z populacji ostatnich najgorszych osobników, tak aby zostało mi osobników.</w:t>
      </w:r>
    </w:p>
    <w:p w14:paraId="68F46580" w14:textId="77777777" w:rsidR="00A96BC2" w:rsidRDefault="00141F39" w:rsidP="00141F39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Lista</w:t>
      </w:r>
      <w:r w:rsidR="00A96BC2" w:rsidRPr="00A96BC2">
        <w:rPr>
          <w:rFonts w:eastAsia="Times New Roman"/>
          <w:lang w:eastAsia="pl-PL"/>
        </w:rPr>
        <w:t xml:space="preserve"> wyko</w:t>
      </w:r>
      <w:r>
        <w:rPr>
          <w:rFonts w:eastAsia="Times New Roman"/>
          <w:lang w:eastAsia="pl-PL"/>
        </w:rPr>
        <w:t>rzystanych narzędzi i bibliotek</w:t>
      </w:r>
    </w:p>
    <w:p w14:paraId="02E6D91D" w14:textId="77777777" w:rsidR="00141F39" w:rsidRDefault="00141F39" w:rsidP="00141F39">
      <w:pPr>
        <w:rPr>
          <w:lang w:eastAsia="pl-PL"/>
        </w:rPr>
      </w:pPr>
      <w:r>
        <w:rPr>
          <w:lang w:eastAsia="pl-PL"/>
        </w:rPr>
        <w:t>Wykorzystano język Java oraz standardowe biblioteki i narzędzia Javy, takie jak między innymi:</w:t>
      </w:r>
    </w:p>
    <w:p w14:paraId="6D23D971" w14:textId="77777777" w:rsidR="00141F39" w:rsidRDefault="00141F39" w:rsidP="00141F39">
      <w:pPr>
        <w:pStyle w:val="Akapitzlist"/>
        <w:numPr>
          <w:ilvl w:val="0"/>
          <w:numId w:val="8"/>
        </w:numPr>
        <w:rPr>
          <w:lang w:eastAsia="pl-PL"/>
        </w:rPr>
      </w:pPr>
      <w:proofErr w:type="spellStart"/>
      <w:r>
        <w:rPr>
          <w:lang w:eastAsia="pl-PL"/>
        </w:rPr>
        <w:t>ArrayList</w:t>
      </w:r>
      <w:proofErr w:type="spellEnd"/>
    </w:p>
    <w:p w14:paraId="1359AED4" w14:textId="77777777" w:rsidR="00141F39" w:rsidRPr="00141F39" w:rsidRDefault="00141F39" w:rsidP="00141F39">
      <w:pPr>
        <w:pStyle w:val="Akapitzlist"/>
        <w:numPr>
          <w:ilvl w:val="0"/>
          <w:numId w:val="8"/>
        </w:numPr>
        <w:rPr>
          <w:lang w:eastAsia="pl-PL"/>
        </w:rPr>
      </w:pPr>
      <w:proofErr w:type="spellStart"/>
      <w:r>
        <w:rPr>
          <w:lang w:eastAsia="pl-PL"/>
        </w:rPr>
        <w:t>Java.util.Math</w:t>
      </w:r>
      <w:proofErr w:type="spellEnd"/>
    </w:p>
    <w:p w14:paraId="7294BF46" w14:textId="77777777" w:rsidR="00A96BC2" w:rsidRDefault="00141F39" w:rsidP="00141F39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strukcja</w:t>
      </w:r>
      <w:r w:rsidR="00A96BC2" w:rsidRPr="00A96BC2">
        <w:rPr>
          <w:rFonts w:eastAsia="Times New Roman"/>
          <w:lang w:eastAsia="pl-PL"/>
        </w:rPr>
        <w:t xml:space="preserve"> pozwalającą na</w:t>
      </w:r>
      <w:r>
        <w:rPr>
          <w:rFonts w:eastAsia="Times New Roman"/>
          <w:lang w:eastAsia="pl-PL"/>
        </w:rPr>
        <w:t xml:space="preserve"> odtworzenie uzyskanych wyników</w:t>
      </w:r>
    </w:p>
    <w:p w14:paraId="4F7ACC7A" w14:textId="77777777" w:rsidR="00141F39" w:rsidRPr="00141F39" w:rsidRDefault="00141F39" w:rsidP="00141F39">
      <w:pPr>
        <w:rPr>
          <w:lang w:eastAsia="pl-PL"/>
        </w:rPr>
      </w:pPr>
      <w:bookmarkStart w:id="0" w:name="_GoBack"/>
      <w:bookmarkEnd w:id="0"/>
    </w:p>
    <w:p w14:paraId="35033B77" w14:textId="77777777" w:rsidR="00A96BC2" w:rsidRPr="00A96BC2" w:rsidRDefault="00A96BC2" w:rsidP="00A96BC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</w:pPr>
      <w:r w:rsidRPr="00A96BC2"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>Cele i tezy przeprowadzonych badań, np. celem tego eksperymentu jest zbadanie wpływu zmiany rozmiaru populacji na wynik optymalizacji. Zakładamy, że wraz ze zwiększeniem rozmiaru populacji rosła będzie jakość uzyskanych wyników.</w:t>
      </w:r>
    </w:p>
    <w:p w14:paraId="580D0139" w14:textId="77777777" w:rsidR="00A96BC2" w:rsidRPr="00A96BC2" w:rsidRDefault="00A96BC2" w:rsidP="00A96BC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</w:pPr>
      <w:r w:rsidRPr="00A96BC2"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>Wyniki eksperymentów w postaci czytelnych tabel i/lub wykresów.</w:t>
      </w:r>
    </w:p>
    <w:p w14:paraId="05F4BC01" w14:textId="77777777" w:rsidR="00A96BC2" w:rsidRPr="00A96BC2" w:rsidRDefault="00A96BC2" w:rsidP="00A96BC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</w:pPr>
      <w:r w:rsidRPr="00A96BC2"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>Omówienie wyników eksperymentów. (co widać)</w:t>
      </w:r>
    </w:p>
    <w:p w14:paraId="18DD331B" w14:textId="77777777" w:rsidR="00A96BC2" w:rsidRPr="00A96BC2" w:rsidRDefault="00A96BC2" w:rsidP="00A96BC2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</w:pPr>
      <w:r w:rsidRPr="00A96BC2">
        <w:rPr>
          <w:rFonts w:ascii="Times" w:eastAsia="Times New Roman" w:hAnsi="Times" w:cs="Times New Roman"/>
          <w:color w:val="000000"/>
          <w:sz w:val="27"/>
          <w:szCs w:val="27"/>
          <w:lang w:eastAsia="pl-PL"/>
        </w:rPr>
        <w:t>Wnioski</w:t>
      </w:r>
    </w:p>
    <w:p w14:paraId="78FE43E2" w14:textId="77777777" w:rsidR="002569A3" w:rsidRPr="002569A3" w:rsidRDefault="002569A3" w:rsidP="002569A3">
      <w:pPr>
        <w:pStyle w:val="Nagwek1"/>
      </w:pPr>
    </w:p>
    <w:p w14:paraId="4D7F3454" w14:textId="77777777" w:rsidR="002569A3" w:rsidRPr="002569A3" w:rsidRDefault="002569A3" w:rsidP="002569A3"/>
    <w:sectPr w:rsidR="002569A3" w:rsidRPr="002569A3" w:rsidSect="008B35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6477A" w14:textId="77777777" w:rsidR="007E59FD" w:rsidRDefault="007E59FD" w:rsidP="002D6BC8">
      <w:r>
        <w:separator/>
      </w:r>
    </w:p>
  </w:endnote>
  <w:endnote w:type="continuationSeparator" w:id="0">
    <w:p w14:paraId="05D389B6" w14:textId="77777777" w:rsidR="007E59FD" w:rsidRDefault="007E59FD" w:rsidP="002D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D0222" w14:textId="77777777" w:rsidR="007E59FD" w:rsidRDefault="007E59FD" w:rsidP="002D6BC8">
      <w:r>
        <w:separator/>
      </w:r>
    </w:p>
  </w:footnote>
  <w:footnote w:type="continuationSeparator" w:id="0">
    <w:p w14:paraId="6CF1C897" w14:textId="77777777" w:rsidR="007E59FD" w:rsidRDefault="007E59FD" w:rsidP="002D6BC8">
      <w:r>
        <w:continuationSeparator/>
      </w:r>
    </w:p>
  </w:footnote>
  <w:footnote w:id="1">
    <w:p w14:paraId="5E38E591" w14:textId="77777777" w:rsidR="002D6BC8" w:rsidRDefault="002D6B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15315">
        <w:t xml:space="preserve">Wszystkich </w:t>
      </w:r>
      <w:r>
        <w:t>lub prawie wszystkich w przypadku nieparzystej liczby osobników.</w:t>
      </w:r>
      <w:r w:rsidR="00915315">
        <w:t xml:space="preserve"> Algorytm opisany w punkcie 3.4.1.</w:t>
      </w:r>
    </w:p>
  </w:footnote>
  <w:footnote w:id="2">
    <w:p w14:paraId="47CBDEB1" w14:textId="77777777" w:rsidR="00915315" w:rsidRDefault="009153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Flaga dla tego osobnika nigdy nie zostaje usunięta (aby spełnić warunek połączenia aż do śmierci). Dopiero osobniki potomne od niego pochodzące mają usuniętą tę flagę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452"/>
    <w:multiLevelType w:val="multilevel"/>
    <w:tmpl w:val="786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D2ECE"/>
    <w:multiLevelType w:val="multilevel"/>
    <w:tmpl w:val="3A80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DE2FE6"/>
    <w:multiLevelType w:val="multilevel"/>
    <w:tmpl w:val="5A2A8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60E38"/>
    <w:multiLevelType w:val="hybridMultilevel"/>
    <w:tmpl w:val="5A2A8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059F3"/>
    <w:multiLevelType w:val="hybridMultilevel"/>
    <w:tmpl w:val="FACE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C413F"/>
    <w:multiLevelType w:val="hybridMultilevel"/>
    <w:tmpl w:val="7D42C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B221B"/>
    <w:multiLevelType w:val="hybridMultilevel"/>
    <w:tmpl w:val="411C3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9499E"/>
    <w:multiLevelType w:val="hybridMultilevel"/>
    <w:tmpl w:val="D63696C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A3"/>
    <w:rsid w:val="00080085"/>
    <w:rsid w:val="0014100A"/>
    <w:rsid w:val="00141F39"/>
    <w:rsid w:val="002313C2"/>
    <w:rsid w:val="002569A3"/>
    <w:rsid w:val="002A2AC9"/>
    <w:rsid w:val="002D6BC8"/>
    <w:rsid w:val="003548E3"/>
    <w:rsid w:val="00406B43"/>
    <w:rsid w:val="004654DA"/>
    <w:rsid w:val="00742AF4"/>
    <w:rsid w:val="007E59FD"/>
    <w:rsid w:val="008B357C"/>
    <w:rsid w:val="00915315"/>
    <w:rsid w:val="00A9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3A54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69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B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6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69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6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569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6B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742A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2AF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D6BC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6B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6BC8"/>
  </w:style>
  <w:style w:type="character" w:styleId="Odwoanieprzypisudolnego">
    <w:name w:val="footnote reference"/>
    <w:basedOn w:val="Domylnaczcionkaakapitu"/>
    <w:uiPriority w:val="99"/>
    <w:unhideWhenUsed/>
    <w:rsid w:val="002D6BC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15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15315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FF4577-0B2E-F141-AFC8-9943864A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63</Words>
  <Characters>3384</Characters>
  <Application>Microsoft Macintosh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erpretacja treści zadania (doprecyzowanie, dodatkowe założenia)</vt:lpstr>
      <vt:lpstr>    Treść zadania</vt:lpstr>
      <vt:lpstr>    Interpretacja treści</vt:lpstr>
      <vt:lpstr>        Ślub</vt:lpstr>
      <vt:lpstr>Wkład poszczególnych autorów</vt:lpstr>
      <vt:lpstr>Ważne decyzje projektowe</vt:lpstr>
      <vt:lpstr>    3.4. Opis algorytmów</vt:lpstr>
      <vt:lpstr/>
    </vt:vector>
  </TitlesOfParts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 Wojciech (STUD)</dc:creator>
  <cp:keywords/>
  <dc:description/>
  <cp:lastModifiedBy>Sitek Wojciech (STUD)</cp:lastModifiedBy>
  <cp:revision>1</cp:revision>
  <dcterms:created xsi:type="dcterms:W3CDTF">2019-11-29T09:43:00Z</dcterms:created>
  <dcterms:modified xsi:type="dcterms:W3CDTF">2019-11-29T10:36:00Z</dcterms:modified>
</cp:coreProperties>
</file>